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A8B" w14:textId="3F9FD8C9" w:rsidR="00223C6D" w:rsidRDefault="00223C6D" w:rsidP="006512F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7170CB1C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6A81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732517AE" w14:textId="0937800C" w:rsidR="00C3429C" w:rsidRPr="00C3429C" w:rsidRDefault="00D25602" w:rsidP="00C3429C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 w:rsidR="00223C6D" w:rsidRPr="00D25602">
              <w:rPr>
                <w:rFonts w:eastAsia="Calibri" w:cstheme="minorHAnsi"/>
                <w:b/>
                <w:bCs/>
              </w:rPr>
              <w:t xml:space="preserve">AVVISO DI SELEZIONE INTERNA PER IL CONFERIMENTO </w:t>
            </w:r>
            <w:proofErr w:type="gramStart"/>
            <w:r w:rsidR="00223C6D" w:rsidRPr="00D25602">
              <w:rPr>
                <w:rFonts w:eastAsia="Calibri" w:cstheme="minorHAnsi"/>
                <w:b/>
                <w:bCs/>
              </w:rPr>
              <w:t xml:space="preserve">DI </w:t>
            </w:r>
            <w:r w:rsidR="0075031A">
              <w:rPr>
                <w:rFonts w:eastAsia="Calibri" w:cstheme="minorHAnsi"/>
                <w:b/>
                <w:bCs/>
              </w:rPr>
              <w:t xml:space="preserve"> n.</w:t>
            </w:r>
            <w:proofErr w:type="gramEnd"/>
            <w:r w:rsidR="0075031A">
              <w:rPr>
                <w:rFonts w:eastAsia="Calibri" w:cstheme="minorHAnsi"/>
                <w:b/>
                <w:bCs/>
              </w:rPr>
              <w:t xml:space="preserve"> 1 </w:t>
            </w:r>
            <w:r w:rsidR="0075031A" w:rsidRPr="00A64A1A">
              <w:rPr>
                <w:rFonts w:eastAsia="Calibri" w:cstheme="minorHAnsi"/>
                <w:b/>
                <w:bCs/>
              </w:rPr>
              <w:t>INCARIC</w:t>
            </w:r>
            <w:r w:rsidR="0075031A">
              <w:rPr>
                <w:rFonts w:eastAsia="Calibri" w:cstheme="minorHAnsi"/>
                <w:b/>
                <w:bCs/>
              </w:rPr>
              <w:t>O</w:t>
            </w:r>
            <w:r w:rsidR="0075031A" w:rsidRPr="00A64A1A">
              <w:rPr>
                <w:rFonts w:eastAsia="Calibri" w:cstheme="minorHAnsi"/>
                <w:b/>
                <w:bCs/>
              </w:rPr>
              <w:t xml:space="preserve"> INDIVIDUAL</w:t>
            </w:r>
            <w:r w:rsidR="0075031A">
              <w:rPr>
                <w:rFonts w:eastAsia="Calibri" w:cstheme="minorHAnsi"/>
                <w:b/>
                <w:bCs/>
              </w:rPr>
              <w:t>E DI SUPPORTO TECNICO ED OPERATIVO AL RUP</w:t>
            </w:r>
            <w:r w:rsidR="00AA2BD1">
              <w:rPr>
                <w:rFonts w:eastAsia="Calibri" w:cstheme="minorHAnsi"/>
                <w:b/>
                <w:bCs/>
              </w:rPr>
              <w:t xml:space="preserve"> </w:t>
            </w:r>
            <w:r w:rsidR="00C3429C" w:rsidRPr="004F18CA">
              <w:rPr>
                <w:rFonts w:cstheme="minorHAnsi"/>
              </w:rPr>
              <w:t xml:space="preserve"> </w:t>
            </w:r>
            <w:r w:rsidR="00C3429C" w:rsidRPr="00C3429C">
              <w:rPr>
                <w:rFonts w:cstheme="minorHAnsi"/>
                <w:b/>
                <w:bCs/>
              </w:rPr>
              <w:t xml:space="preserve">E </w:t>
            </w:r>
            <w:r w:rsidR="00C3429C" w:rsidRPr="00C3429C">
              <w:rPr>
                <w:rFonts w:eastAsia="Calibri" w:cstheme="minorHAnsi"/>
                <w:b/>
                <w:bCs/>
              </w:rPr>
              <w:t>DI CONSULENZA TECNICO-GIURIDICA AL GRUPPO DI PROGETTAZIONE PNRR</w:t>
            </w:r>
          </w:p>
          <w:p w14:paraId="37CE94AB" w14:textId="69FAB9E8" w:rsidR="00223C6D" w:rsidRPr="006748CA" w:rsidRDefault="00223C6D" w:rsidP="00C3429C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D25602">
              <w:rPr>
                <w:rFonts w:cstheme="minorHAnsi"/>
                <w:b/>
                <w:bCs/>
              </w:rPr>
              <w:t>Piano nazionale di ripresa e resilienza, Mi</w:t>
            </w:r>
            <w:r w:rsidRPr="006748CA">
              <w:rPr>
                <w:rFonts w:cstheme="minorHAnsi"/>
                <w:b/>
                <w:bCs/>
              </w:rPr>
              <w:t>ssione 4 – Istruzione e ricerca – Componente 1 – Potenziamento dell’offerta dei servizi di istruzione: dagli asili nido alle università – Investimento 3.2 “</w:t>
            </w:r>
            <w:r w:rsidRPr="006748CA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Pr="006748CA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6748CA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6748CA">
              <w:rPr>
                <w:rFonts w:cstheme="minorHAnsi"/>
                <w:b/>
                <w:bCs/>
              </w:rPr>
              <w:t xml:space="preserve"> – “</w:t>
            </w:r>
            <w:r w:rsidRPr="006748CA">
              <w:rPr>
                <w:rFonts w:cstheme="minorHAnsi"/>
                <w:b/>
                <w:bCs/>
                <w:i/>
                <w:iCs/>
              </w:rPr>
              <w:t xml:space="preserve">Azione 1: Next generation </w:t>
            </w:r>
            <w:proofErr w:type="spellStart"/>
            <w:r w:rsidRPr="006748CA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6748CA">
              <w:rPr>
                <w:rFonts w:cstheme="minorHAnsi"/>
                <w:b/>
                <w:bCs/>
                <w:i/>
                <w:iCs/>
              </w:rPr>
              <w:t xml:space="preserve"> - Ambienti di apprendimento innovativi</w:t>
            </w:r>
            <w:proofErr w:type="gramStart"/>
            <w:r w:rsidRPr="006748CA">
              <w:rPr>
                <w:rFonts w:cstheme="minorHAnsi"/>
                <w:b/>
                <w:bCs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</w:rPr>
              <w:t xml:space="preserve"> </w:t>
            </w:r>
          </w:p>
          <w:p w14:paraId="0B2A47DB" w14:textId="77777777" w:rsidR="00223C6D" w:rsidRPr="006748CA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bCs/>
              </w:rPr>
            </w:pPr>
            <w:r w:rsidRPr="006748CA">
              <w:rPr>
                <w:rFonts w:cstheme="minorHAnsi"/>
                <w:b/>
                <w:bCs/>
              </w:rPr>
              <w:t xml:space="preserve">Titolo del </w:t>
            </w:r>
            <w:r w:rsidRPr="006748CA">
              <w:rPr>
                <w:rFonts w:cstheme="minorHAnsi"/>
                <w:b/>
                <w:highlight w:val="white"/>
              </w:rPr>
              <w:t xml:space="preserve">progetto </w:t>
            </w:r>
            <w:r w:rsidRPr="006748CA">
              <w:rPr>
                <w:rFonts w:cstheme="minorHAnsi"/>
                <w:b/>
                <w:bCs/>
              </w:rPr>
              <w:t>“</w:t>
            </w:r>
            <w:r w:rsidRPr="006748CA">
              <w:rPr>
                <w:rFonts w:cstheme="minorHAnsi"/>
                <w:b/>
                <w:bCs/>
                <w:i/>
                <w:iCs/>
              </w:rPr>
              <w:t>Digito ergo sum</w:t>
            </w:r>
            <w:proofErr w:type="gramStart"/>
            <w:r w:rsidRPr="006748CA">
              <w:rPr>
                <w:rFonts w:cstheme="minorHAnsi"/>
                <w:b/>
                <w:bCs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</w:rPr>
              <w:t xml:space="preserve">  </w:t>
            </w:r>
          </w:p>
          <w:p w14:paraId="701346F7" w14:textId="77777777" w:rsidR="00223C6D" w:rsidRPr="006748CA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bCs/>
              </w:rPr>
            </w:pPr>
            <w:r w:rsidRPr="006748CA">
              <w:rPr>
                <w:rFonts w:cstheme="minorHAnsi"/>
                <w:b/>
                <w:bCs/>
              </w:rPr>
              <w:t>Codice Progetto: M4C1I3.2-2022-961-P-14374</w:t>
            </w:r>
          </w:p>
          <w:p w14:paraId="5B83FC3E" w14:textId="6D219FD1" w:rsidR="00223C6D" w:rsidRPr="00225740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6748CA">
              <w:rPr>
                <w:rFonts w:cstheme="minorHAnsi"/>
                <w:b/>
                <w:bCs/>
              </w:rPr>
              <w:t>CUP: C34D22003990006</w:t>
            </w:r>
            <w:r w:rsidRPr="00225740">
              <w:rPr>
                <w:rFonts w:cstheme="minorHAnsi"/>
                <w:b/>
                <w:bCs/>
              </w:rPr>
              <w:t xml:space="preserve">  </w:t>
            </w:r>
          </w:p>
        </w:tc>
      </w:tr>
    </w:tbl>
    <w:p w14:paraId="64EDF499" w14:textId="77777777" w:rsidR="00223C6D" w:rsidRDefault="00223C6D" w:rsidP="00223C6D">
      <w:pPr>
        <w:spacing w:after="0" w:line="240" w:lineRule="auto"/>
        <w:jc w:val="right"/>
        <w:rPr>
          <w:rFonts w:cstheme="minorHAnsi"/>
        </w:rPr>
      </w:pPr>
    </w:p>
    <w:p w14:paraId="05940ACF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B6F6A7D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1C54F53C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6EAE43C3" w14:textId="77777777" w:rsidR="00223C6D" w:rsidRPr="00EE5A6D" w:rsidRDefault="00223C6D" w:rsidP="00223C6D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in qualità di Personale interno dell’ICS di Gioia Sannitica (CE)</w:t>
      </w:r>
    </w:p>
    <w:p w14:paraId="2E6A73CC" w14:textId="77777777" w:rsidR="00223C6D" w:rsidRPr="00225740" w:rsidRDefault="00223C6D" w:rsidP="00223C6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4E92F80" w14:textId="77777777" w:rsidR="00223C6D" w:rsidRPr="00225740" w:rsidRDefault="00223C6D" w:rsidP="00223C6D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40D02BE6" w14:textId="4BA39CB5" w:rsidR="00223C6D" w:rsidRPr="00225740" w:rsidRDefault="00223C6D" w:rsidP="0075031A">
      <w:pPr>
        <w:spacing w:line="240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. </w:t>
      </w:r>
    </w:p>
    <w:p w14:paraId="0D30EDB3" w14:textId="77777777" w:rsidR="00223C6D" w:rsidRPr="00225740" w:rsidRDefault="00223C6D" w:rsidP="00223C6D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1BA905" w14:textId="77777777" w:rsidR="00223C6D" w:rsidRPr="00225740" w:rsidRDefault="00223C6D" w:rsidP="00223C6D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52FF91D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C748E46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E82EADF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5F7945E0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A7A8C8C" w14:textId="77777777" w:rsidR="00223C6D" w:rsidRPr="00225740" w:rsidRDefault="00223C6D" w:rsidP="00223C6D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A6EBF75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B3DB38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FEDECE1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1</w:t>
      </w:r>
      <w:r w:rsidRPr="00225740">
        <w:rPr>
          <w:rFonts w:cstheme="minorHAnsi"/>
        </w:rPr>
        <w:t xml:space="preserve"> dell’Avviso;</w:t>
      </w:r>
    </w:p>
    <w:p w14:paraId="25A53F0B" w14:textId="77777777" w:rsidR="00223C6D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F705187" w14:textId="77777777" w:rsidR="00223C6D" w:rsidRPr="007A0FF3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22F47B4A" w14:textId="77777777" w:rsidR="00223C6D" w:rsidRPr="005547BF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82A9828" w14:textId="77777777" w:rsidR="00223C6D" w:rsidRPr="005547BF" w:rsidRDefault="00223C6D" w:rsidP="00223C6D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351BFAF1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76C32D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02A3DBC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F8F2B78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28349BA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1B021B7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D0A255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947BD30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31C84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0DD56F0" w14:textId="77777777" w:rsidR="00223C6D" w:rsidRPr="005547BF" w:rsidRDefault="00223C6D" w:rsidP="00223C6D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165CF46E" w14:textId="77777777" w:rsidR="00223C6D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038BC893" w14:textId="247B23D7" w:rsidR="00C30901" w:rsidRPr="00DE5C8D" w:rsidRDefault="00C30901" w:rsidP="00C3090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di </w:t>
      </w:r>
      <w:r w:rsidRPr="00DE5C8D">
        <w:rPr>
          <w:rFonts w:cstheme="minorHAnsi"/>
          <w:color w:val="000000"/>
        </w:rPr>
        <w:t xml:space="preserve">essere </w:t>
      </w:r>
      <w:r>
        <w:rPr>
          <w:rFonts w:cstheme="minorHAnsi"/>
          <w:color w:val="000000"/>
        </w:rPr>
        <w:t xml:space="preserve">personale </w:t>
      </w:r>
      <w:r w:rsidRPr="00DE5C8D">
        <w:rPr>
          <w:rFonts w:cstheme="minorHAnsi"/>
          <w:color w:val="000000"/>
        </w:rPr>
        <w:t xml:space="preserve">di ruolo        </w:t>
      </w:r>
      <w:r w:rsidRPr="00DE5C8D">
        <w:rPr>
          <w:rFonts w:cstheme="minorHAnsi"/>
          <w:i/>
          <w:iCs/>
          <w:color w:val="000000"/>
        </w:rPr>
        <w:t>oppure in alternativa</w:t>
      </w:r>
      <w:r w:rsidRPr="00DE5C8D">
        <w:rPr>
          <w:rFonts w:cstheme="minorHAnsi"/>
          <w:color w:val="000000"/>
        </w:rPr>
        <w:t xml:space="preserve">     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 w:rsidRPr="00DE5C8D">
        <w:rPr>
          <w:rFonts w:cstheme="minorHAnsi"/>
        </w:rPr>
        <w:t>di</w:t>
      </w:r>
      <w:proofErr w:type="gramEnd"/>
      <w:r w:rsidRPr="00DE5C8D">
        <w:rPr>
          <w:rFonts w:cstheme="minorHAnsi"/>
        </w:rPr>
        <w:t xml:space="preserve"> non </w:t>
      </w:r>
      <w:r w:rsidRPr="00DE5C8D">
        <w:rPr>
          <w:rFonts w:cstheme="minorHAnsi"/>
          <w:color w:val="000000"/>
        </w:rPr>
        <w:t xml:space="preserve">essere </w:t>
      </w:r>
      <w:r>
        <w:rPr>
          <w:rFonts w:cstheme="minorHAnsi"/>
          <w:color w:val="000000"/>
        </w:rPr>
        <w:t>personale</w:t>
      </w:r>
      <w:r w:rsidRPr="00DE5C8D">
        <w:rPr>
          <w:rFonts w:cstheme="minorHAnsi"/>
          <w:color w:val="000000"/>
        </w:rPr>
        <w:t xml:space="preserve"> di ruolo       </w:t>
      </w:r>
      <w:r w:rsidRPr="00DE5C8D">
        <w:rPr>
          <w:rFonts w:cstheme="minorHAnsi"/>
          <w:i/>
          <w:iCs/>
          <w:color w:val="000000"/>
        </w:rPr>
        <w:t xml:space="preserve">(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14:paraId="249A73BD" w14:textId="77777777" w:rsidR="00C30901" w:rsidRPr="00DE5C8D" w:rsidRDefault="00C30901" w:rsidP="00C3090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>di impegnarsi a non presentare domanda di mobilità volontaria per almeno un biennio</w:t>
      </w:r>
      <w:r w:rsidRPr="00DE5C8D">
        <w:rPr>
          <w:rFonts w:cstheme="minorHAnsi"/>
          <w:i/>
          <w:iCs/>
          <w:color w:val="000000"/>
        </w:rPr>
        <w:t xml:space="preserve"> oppure in alternativa</w:t>
      </w:r>
      <w:r w:rsidRPr="00DE5C8D">
        <w:rPr>
          <w:rFonts w:cstheme="minorHAnsi"/>
          <w:color w:val="000000"/>
        </w:rPr>
        <w:t xml:space="preserve">         </w:t>
      </w: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 xml:space="preserve">di non impegnarsi a non presentare domanda di mobilità per almeno un </w:t>
      </w:r>
      <w:proofErr w:type="gramStart"/>
      <w:r w:rsidRPr="00DE5C8D">
        <w:rPr>
          <w:rFonts w:cstheme="minorHAnsi"/>
          <w:color w:val="000000"/>
        </w:rPr>
        <w:t xml:space="preserve">biennio  </w:t>
      </w:r>
      <w:r w:rsidRPr="00DE5C8D">
        <w:rPr>
          <w:rFonts w:cstheme="minorHAnsi"/>
          <w:i/>
          <w:iCs/>
          <w:color w:val="000000"/>
        </w:rPr>
        <w:t>(</w:t>
      </w:r>
      <w:proofErr w:type="gramEnd"/>
      <w:r w:rsidRPr="00DE5C8D">
        <w:rPr>
          <w:rFonts w:cstheme="minorHAnsi"/>
          <w:i/>
          <w:iCs/>
          <w:color w:val="000000"/>
        </w:rPr>
        <w:t xml:space="preserve">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14:paraId="176254D0" w14:textId="77777777" w:rsidR="0075031A" w:rsidRDefault="0075031A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</w:p>
    <w:p w14:paraId="20FF1DE3" w14:textId="77777777" w:rsidR="0075031A" w:rsidRDefault="0075031A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</w:p>
    <w:p w14:paraId="08B8DC64" w14:textId="325C7B9E" w:rsidR="00223C6D" w:rsidRPr="00312E69" w:rsidRDefault="00223C6D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6EB974A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717CF4E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37788BB9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46AC4FA7" w14:textId="77777777" w:rsidTr="00B966E7">
        <w:tc>
          <w:tcPr>
            <w:tcW w:w="4814" w:type="dxa"/>
          </w:tcPr>
          <w:p w14:paraId="26950E60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F554E5E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0333ABB4" w14:textId="77777777" w:rsidTr="00B966E7">
        <w:tc>
          <w:tcPr>
            <w:tcW w:w="4814" w:type="dxa"/>
          </w:tcPr>
          <w:p w14:paraId="5B789BE6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D01A56A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04EC3D9" w14:textId="77777777" w:rsidR="00223C6D" w:rsidRDefault="00223C6D" w:rsidP="00223C6D">
      <w:pPr>
        <w:rPr>
          <w:rFonts w:cstheme="minorHAnsi"/>
        </w:rPr>
      </w:pPr>
    </w:p>
    <w:p w14:paraId="1FCF9181" w14:textId="77777777" w:rsidR="00312E69" w:rsidRDefault="00312E69" w:rsidP="00223C6D">
      <w:pPr>
        <w:rPr>
          <w:rFonts w:cstheme="minorHAnsi"/>
        </w:rPr>
      </w:pPr>
    </w:p>
    <w:p w14:paraId="1F5FABDB" w14:textId="77777777" w:rsidR="00312E69" w:rsidRDefault="00312E69" w:rsidP="00223C6D">
      <w:pPr>
        <w:rPr>
          <w:rFonts w:cstheme="minorHAnsi"/>
        </w:rPr>
      </w:pPr>
    </w:p>
    <w:p w14:paraId="3554D55C" w14:textId="77777777" w:rsidR="00D25602" w:rsidRDefault="00D25602" w:rsidP="00223C6D">
      <w:pPr>
        <w:rPr>
          <w:rFonts w:cstheme="minorHAnsi"/>
        </w:rPr>
      </w:pPr>
    </w:p>
    <w:p w14:paraId="52626091" w14:textId="77777777" w:rsidR="00D25602" w:rsidRDefault="00D25602" w:rsidP="00223C6D">
      <w:pPr>
        <w:rPr>
          <w:rFonts w:cstheme="minorHAnsi"/>
        </w:rPr>
      </w:pPr>
    </w:p>
    <w:p w14:paraId="07448EF5" w14:textId="77777777" w:rsidR="00D25602" w:rsidRDefault="00D25602" w:rsidP="00223C6D">
      <w:pPr>
        <w:rPr>
          <w:rFonts w:cstheme="minorHAnsi"/>
        </w:rPr>
      </w:pPr>
    </w:p>
    <w:p w14:paraId="16B167ED" w14:textId="77777777" w:rsidR="00312E69" w:rsidRDefault="00312E69" w:rsidP="00223C6D">
      <w:pPr>
        <w:rPr>
          <w:rFonts w:cstheme="minorHAnsi"/>
        </w:rPr>
      </w:pPr>
    </w:p>
    <w:p w14:paraId="46623BDE" w14:textId="77777777" w:rsidR="00312E69" w:rsidRDefault="00312E69" w:rsidP="00223C6D">
      <w:pPr>
        <w:rPr>
          <w:rFonts w:cstheme="minorHAnsi"/>
        </w:rPr>
      </w:pPr>
    </w:p>
    <w:p w14:paraId="22B2F2AF" w14:textId="77777777" w:rsidR="00312E69" w:rsidRDefault="00312E69" w:rsidP="00223C6D">
      <w:pPr>
        <w:rPr>
          <w:rFonts w:cstheme="minorHAnsi"/>
        </w:rPr>
      </w:pPr>
    </w:p>
    <w:p w14:paraId="2D92A575" w14:textId="77777777" w:rsidR="00312E69" w:rsidRDefault="00312E69" w:rsidP="00223C6D">
      <w:pPr>
        <w:rPr>
          <w:rFonts w:cstheme="minorHAnsi"/>
        </w:rPr>
      </w:pPr>
    </w:p>
    <w:p w14:paraId="1DDAF1B2" w14:textId="77777777" w:rsidR="00312E69" w:rsidRDefault="00312E69" w:rsidP="00223C6D">
      <w:pPr>
        <w:rPr>
          <w:rFonts w:cstheme="minorHAnsi"/>
        </w:rPr>
      </w:pPr>
    </w:p>
    <w:p w14:paraId="375FAE20" w14:textId="77777777" w:rsidR="00312E69" w:rsidRDefault="00312E69" w:rsidP="00223C6D">
      <w:pPr>
        <w:rPr>
          <w:rFonts w:cstheme="minorHAnsi"/>
        </w:rPr>
      </w:pPr>
    </w:p>
    <w:p w14:paraId="32F0CF40" w14:textId="77777777" w:rsidR="00976CE9" w:rsidRDefault="00976CE9" w:rsidP="00223C6D">
      <w:pPr>
        <w:spacing w:after="0" w:line="240" w:lineRule="auto"/>
        <w:jc w:val="right"/>
        <w:rPr>
          <w:rFonts w:cstheme="minorHAnsi"/>
          <w:b/>
          <w:bCs/>
        </w:rPr>
      </w:pPr>
    </w:p>
    <w:p w14:paraId="00BA6E55" w14:textId="77777777" w:rsidR="00976CE9" w:rsidRDefault="00976CE9" w:rsidP="00223C6D">
      <w:pPr>
        <w:spacing w:after="0" w:line="240" w:lineRule="auto"/>
        <w:jc w:val="right"/>
        <w:rPr>
          <w:rFonts w:cstheme="minorHAnsi"/>
          <w:b/>
          <w:bCs/>
        </w:rPr>
      </w:pPr>
    </w:p>
    <w:p w14:paraId="76817983" w14:textId="5B4BA9B5" w:rsidR="00223C6D" w:rsidRPr="00223C6D" w:rsidRDefault="00223C6D" w:rsidP="00223C6D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lastRenderedPageBreak/>
        <w:t>Allegato B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321A6CD6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BF548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6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0674EB7C" w14:textId="1968D4F6" w:rsidR="00C3429C" w:rsidRPr="00C3429C" w:rsidRDefault="00D25602" w:rsidP="00C3429C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="00223C6D" w:rsidRPr="006748CA">
              <w:rPr>
                <w:rFonts w:eastAsia="Calibri" w:cstheme="minorHAnsi"/>
                <w:b/>
                <w:bCs/>
              </w:rPr>
              <w:t xml:space="preserve">AVVISO DI SELEZIONE INTERNA PER IL </w:t>
            </w:r>
            <w:proofErr w:type="gramStart"/>
            <w:r w:rsidR="00223C6D" w:rsidRPr="006748CA">
              <w:rPr>
                <w:rFonts w:eastAsia="Calibri" w:cstheme="minorHAnsi"/>
                <w:b/>
                <w:bCs/>
              </w:rPr>
              <w:t xml:space="preserve">CONFERIMENTO </w:t>
            </w:r>
            <w:r w:rsidR="0075031A">
              <w:rPr>
                <w:rFonts w:eastAsia="Calibri" w:cstheme="minorHAnsi"/>
                <w:b/>
                <w:bCs/>
              </w:rPr>
              <w:t xml:space="preserve"> n.</w:t>
            </w:r>
            <w:proofErr w:type="gramEnd"/>
            <w:r w:rsidR="0075031A">
              <w:rPr>
                <w:rFonts w:eastAsia="Calibri" w:cstheme="minorHAnsi"/>
                <w:b/>
                <w:bCs/>
              </w:rPr>
              <w:t xml:space="preserve"> 1 </w:t>
            </w:r>
            <w:r w:rsidR="0075031A" w:rsidRPr="00A64A1A">
              <w:rPr>
                <w:rFonts w:eastAsia="Calibri" w:cstheme="minorHAnsi"/>
                <w:b/>
                <w:bCs/>
              </w:rPr>
              <w:t>INCARIC</w:t>
            </w:r>
            <w:r w:rsidR="0075031A">
              <w:rPr>
                <w:rFonts w:eastAsia="Calibri" w:cstheme="minorHAnsi"/>
                <w:b/>
                <w:bCs/>
              </w:rPr>
              <w:t>O</w:t>
            </w:r>
            <w:r w:rsidR="0075031A" w:rsidRPr="00A64A1A">
              <w:rPr>
                <w:rFonts w:eastAsia="Calibri" w:cstheme="minorHAnsi"/>
                <w:b/>
                <w:bCs/>
              </w:rPr>
              <w:t xml:space="preserve"> INDIVIDUAL</w:t>
            </w:r>
            <w:r w:rsidR="0075031A">
              <w:rPr>
                <w:rFonts w:eastAsia="Calibri" w:cstheme="minorHAnsi"/>
                <w:b/>
                <w:bCs/>
              </w:rPr>
              <w:t>E DI SUPPORTO TECNICO ED OPERATIVO AL RUP</w:t>
            </w:r>
            <w:r w:rsidR="00AA2BD1">
              <w:rPr>
                <w:rFonts w:eastAsia="Calibri" w:cstheme="minorHAnsi"/>
                <w:b/>
                <w:bCs/>
              </w:rPr>
              <w:t xml:space="preserve">  </w:t>
            </w:r>
            <w:r w:rsidR="00C3429C" w:rsidRPr="00C3429C">
              <w:rPr>
                <w:rFonts w:cstheme="minorHAnsi"/>
                <w:b/>
                <w:bCs/>
              </w:rPr>
              <w:t xml:space="preserve"> E </w:t>
            </w:r>
            <w:r w:rsidR="00C3429C" w:rsidRPr="00C3429C">
              <w:rPr>
                <w:rFonts w:eastAsia="Calibri" w:cstheme="minorHAnsi"/>
                <w:b/>
                <w:bCs/>
              </w:rPr>
              <w:t>DI CONSULENZA TECNICO-GIURIDICA AL GRUPPO DI PROGETTAZIONE PNRR</w:t>
            </w:r>
            <w:r w:rsidR="00C3429C">
              <w:rPr>
                <w:rFonts w:eastAsia="Calibri" w:cstheme="minorHAnsi"/>
                <w:b/>
                <w:bCs/>
              </w:rPr>
              <w:t>.</w:t>
            </w:r>
          </w:p>
          <w:p w14:paraId="5A615E10" w14:textId="2FC0FAF8" w:rsidR="00223C6D" w:rsidRPr="006748CA" w:rsidRDefault="00223C6D" w:rsidP="00C3429C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6748CA">
              <w:rPr>
                <w:rFonts w:cstheme="minorHAnsi"/>
                <w:b/>
                <w:bCs/>
              </w:rPr>
              <w:t>Piano nazionale di ripresa e resilienza, Missione 4 – Istruzione e ricerca – Componente 1 – Potenziamento dell’offerta dei servizi di istruzione: dagli asili nido alle università – Investimento 3.2 “</w:t>
            </w:r>
            <w:r w:rsidRPr="006748CA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Pr="006748CA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6748CA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6748CA">
              <w:rPr>
                <w:rFonts w:cstheme="minorHAnsi"/>
                <w:b/>
                <w:bCs/>
              </w:rPr>
              <w:t xml:space="preserve"> – “</w:t>
            </w:r>
            <w:r w:rsidRPr="006748CA">
              <w:rPr>
                <w:rFonts w:cstheme="minorHAnsi"/>
                <w:b/>
                <w:bCs/>
                <w:i/>
                <w:iCs/>
              </w:rPr>
              <w:t xml:space="preserve">Azione 1: Next generation </w:t>
            </w:r>
            <w:proofErr w:type="spellStart"/>
            <w:r w:rsidRPr="006748CA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6748CA">
              <w:rPr>
                <w:rFonts w:cstheme="minorHAnsi"/>
                <w:b/>
                <w:bCs/>
                <w:i/>
                <w:iCs/>
              </w:rPr>
              <w:t xml:space="preserve"> - Ambienti di apprendimento innovativi</w:t>
            </w:r>
            <w:proofErr w:type="gramStart"/>
            <w:r w:rsidRPr="006748CA">
              <w:rPr>
                <w:rFonts w:cstheme="minorHAnsi"/>
                <w:b/>
                <w:bCs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646266A0" w14:textId="77777777" w:rsidR="00223C6D" w:rsidRPr="006748CA" w:rsidRDefault="00223C6D" w:rsidP="00B96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6748CA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6748CA">
              <w:rPr>
                <w:rFonts w:cstheme="minorHAnsi"/>
                <w:b/>
                <w:highlight w:val="white"/>
              </w:rPr>
              <w:t xml:space="preserve">progetto </w:t>
            </w:r>
            <w:r w:rsidRPr="006748CA">
              <w:rPr>
                <w:rFonts w:cstheme="minorHAnsi"/>
                <w:b/>
                <w:bCs/>
                <w:lang w:eastAsia="it-IT"/>
              </w:rPr>
              <w:t>“</w:t>
            </w:r>
            <w:r w:rsidRPr="006748CA">
              <w:rPr>
                <w:rFonts w:cstheme="minorHAnsi"/>
                <w:b/>
                <w:bCs/>
                <w:i/>
                <w:iCs/>
                <w:lang w:eastAsia="it-IT"/>
              </w:rPr>
              <w:t>Digito ergo sum</w:t>
            </w:r>
            <w:proofErr w:type="gramStart"/>
            <w:r w:rsidRPr="006748CA">
              <w:rPr>
                <w:rFonts w:cstheme="minorHAnsi"/>
                <w:b/>
                <w:bCs/>
                <w:lang w:eastAsia="it-IT"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  <w:lang w:eastAsia="it-IT"/>
              </w:rPr>
              <w:t xml:space="preserve">  </w:t>
            </w:r>
          </w:p>
          <w:p w14:paraId="2E07E7A9" w14:textId="77777777" w:rsidR="00223C6D" w:rsidRPr="006748CA" w:rsidRDefault="00223C6D" w:rsidP="00B96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6748CA">
              <w:rPr>
                <w:rFonts w:cstheme="minorHAnsi"/>
                <w:b/>
                <w:bCs/>
                <w:lang w:eastAsia="it-IT"/>
              </w:rPr>
              <w:t>Codice Progetto: M4C1I3.2-2022-961-P-14374</w:t>
            </w:r>
          </w:p>
          <w:p w14:paraId="7308C27F" w14:textId="1E1E76A6" w:rsidR="00223C6D" w:rsidRPr="00225740" w:rsidRDefault="00223C6D" w:rsidP="0031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6748CA">
              <w:rPr>
                <w:rFonts w:cstheme="minorHAnsi"/>
                <w:b/>
                <w:bCs/>
                <w:lang w:eastAsia="it-IT"/>
              </w:rPr>
              <w:t>CUP: C34D22003990006</w:t>
            </w:r>
            <w:r w:rsidRPr="00225740">
              <w:rPr>
                <w:rFonts w:cstheme="minorHAnsi"/>
                <w:b/>
                <w:bCs/>
              </w:rPr>
              <w:t xml:space="preserve">  </w:t>
            </w:r>
          </w:p>
        </w:tc>
      </w:tr>
      <w:bookmarkEnd w:id="6"/>
    </w:tbl>
    <w:p w14:paraId="0129E743" w14:textId="77777777" w:rsidR="00976CE9" w:rsidRDefault="00976CE9" w:rsidP="00223C6D">
      <w:pPr>
        <w:ind w:left="5664"/>
        <w:jc w:val="right"/>
        <w:rPr>
          <w:rFonts w:ascii="Calibri" w:hAnsi="Calibri" w:cs="Calibri"/>
        </w:rPr>
      </w:pPr>
    </w:p>
    <w:p w14:paraId="3ACE28C8" w14:textId="0B2763BC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11FF4EBC" w14:textId="77777777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4F70502C" w14:textId="3E0BB690" w:rsidR="00932F36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0534986F" w14:textId="77777777" w:rsidR="00976CE9" w:rsidRDefault="00976CE9" w:rsidP="00223C6D">
      <w:pPr>
        <w:ind w:left="5664"/>
        <w:jc w:val="right"/>
        <w:rPr>
          <w:rFonts w:ascii="Calibri" w:hAnsi="Calibri" w:cs="Calibri"/>
        </w:rPr>
      </w:pPr>
    </w:p>
    <w:p w14:paraId="22DAB8CD" w14:textId="77777777" w:rsidR="00976CE9" w:rsidRDefault="00976CE9" w:rsidP="00223C6D">
      <w:pPr>
        <w:ind w:left="5664"/>
        <w:jc w:val="right"/>
        <w:rPr>
          <w:rFonts w:ascii="Calibri" w:hAnsi="Calibri" w:cs="Calibri"/>
        </w:rPr>
      </w:pPr>
    </w:p>
    <w:p w14:paraId="5ABCBB16" w14:textId="099E84F6" w:rsidR="008F3A2D" w:rsidRDefault="00223C6D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2566E7">
        <w:t>Il / La sottoscritto/a _______________________________________________ nato/a ________________ (_____) il _____/____/______ compila, sotto la propria personale responsabilità, la seguente griglia di valutazione per la selezione interna:</w:t>
      </w:r>
    </w:p>
    <w:p w14:paraId="0DB038D4" w14:textId="77777777" w:rsidR="00976CE9" w:rsidRDefault="00976CE9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950"/>
        <w:gridCol w:w="1879"/>
      </w:tblGrid>
      <w:tr w:rsidR="008F3A2D" w:rsidRPr="0004708D" w14:paraId="61008420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E668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itoli di studi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148D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26EF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F3A2D" w:rsidRPr="0004708D" w14:paraId="4963651B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9AFA4" w14:textId="77777777" w:rsidR="008F3A2D" w:rsidRPr="0004708D" w:rsidRDefault="008F3A2D" w:rsidP="00DB7AA6">
            <w:pPr>
              <w:spacing w:after="0" w:line="240" w:lineRule="auto"/>
              <w:jc w:val="both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Laurea Vecchio ordinamento</w:t>
            </w:r>
          </w:p>
          <w:p w14:paraId="193415A0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5617" w14:textId="156225C5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AEAF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  <w:p w14:paraId="529F5301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Max 10 punti</w:t>
            </w:r>
          </w:p>
          <w:p w14:paraId="454028A0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(si valuta un solo titolo)</w:t>
            </w:r>
          </w:p>
        </w:tc>
      </w:tr>
      <w:tr w:rsidR="008F3A2D" w:rsidRPr="0004708D" w14:paraId="4F79675E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94A1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Laurea Triennale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9378" w14:textId="714FA3D2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3829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F3A2D" w:rsidRPr="0004708D" w14:paraId="694765F8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5F41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Diplom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4636" w14:textId="174CA468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5A5C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F3A2D" w:rsidRPr="0004708D" w14:paraId="1EDA7AAF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C02B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itoli culturali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3319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1B20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F3A2D" w:rsidRPr="0004708D" w14:paraId="342ADC69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602B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Partecipazione corsi di formazione </w:t>
            </w:r>
            <w:r>
              <w:rPr>
                <w:rFonts w:cstheme="minorHAnsi"/>
                <w:color w:val="000000"/>
              </w:rPr>
              <w:t>relativi alla gestione amministrativ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2E3B" w14:textId="724BD9A8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7AC1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  <w:p w14:paraId="4E0F187A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Max </w:t>
            </w:r>
            <w:r>
              <w:rPr>
                <w:rFonts w:cstheme="minorHAnsi"/>
                <w:color w:val="000000"/>
              </w:rPr>
              <w:t>1</w:t>
            </w:r>
            <w:r w:rsidRPr="0004708D">
              <w:rPr>
                <w:rFonts w:cstheme="minorHAnsi"/>
                <w:color w:val="000000"/>
              </w:rPr>
              <w:t>0 punti</w:t>
            </w:r>
          </w:p>
        </w:tc>
      </w:tr>
      <w:tr w:rsidR="008F3A2D" w:rsidRPr="0004708D" w14:paraId="6D93062F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4AF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tecipazione corsi di formazione relativi alla gestione dei </w:t>
            </w:r>
            <w:proofErr w:type="gramStart"/>
            <w:r>
              <w:rPr>
                <w:rFonts w:cstheme="minorHAnsi"/>
                <w:color w:val="000000"/>
              </w:rPr>
              <w:t>progetti  PON</w:t>
            </w:r>
            <w:proofErr w:type="gramEnd"/>
            <w:r>
              <w:rPr>
                <w:rFonts w:cstheme="minorHAnsi"/>
                <w:color w:val="000000"/>
              </w:rPr>
              <w:t>/PNR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84C8" w14:textId="62EA04DB" w:rsidR="008F3A2D" w:rsidRDefault="008F3A2D" w:rsidP="00DB7AA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EC8E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Max </w:t>
            </w:r>
            <w:r>
              <w:rPr>
                <w:rFonts w:cstheme="minorHAnsi"/>
                <w:color w:val="000000"/>
              </w:rPr>
              <w:t>1</w:t>
            </w:r>
            <w:r w:rsidRPr="0004708D">
              <w:rPr>
                <w:rFonts w:cstheme="minorHAnsi"/>
                <w:color w:val="000000"/>
              </w:rPr>
              <w:t>0 punti</w:t>
            </w:r>
          </w:p>
        </w:tc>
      </w:tr>
      <w:tr w:rsidR="008F3A2D" w:rsidRPr="0004708D" w14:paraId="4FCE52AA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29FE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 xml:space="preserve">Esperienze </w:t>
            </w:r>
            <w:r>
              <w:rPr>
                <w:rFonts w:cstheme="minorHAnsi"/>
                <w:b/>
                <w:bCs/>
                <w:color w:val="000000"/>
              </w:rPr>
              <w:t>professionali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4EB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6ECC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F3A2D" w:rsidRPr="0004708D" w14:paraId="6407C60E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1355" w14:textId="03D4F3A4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Esperienza </w:t>
            </w:r>
            <w:r>
              <w:rPr>
                <w:rFonts w:cstheme="minorHAnsi"/>
                <w:color w:val="000000"/>
              </w:rPr>
              <w:t xml:space="preserve">gestione progetti su Piattaforme quali Acquisti in rete, </w:t>
            </w:r>
            <w:r w:rsidR="00221A9C" w:rsidRPr="00602059">
              <w:rPr>
                <w:rFonts w:cstheme="minorHAnsi"/>
              </w:rPr>
              <w:t xml:space="preserve">ANAC, </w:t>
            </w:r>
            <w:r>
              <w:rPr>
                <w:rFonts w:cstheme="minorHAnsi"/>
                <w:color w:val="000000"/>
              </w:rPr>
              <w:t xml:space="preserve">PON, PNSD, Monitor 440 e similari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79F9" w14:textId="46C92518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13FC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 50 punti</w:t>
            </w:r>
          </w:p>
          <w:p w14:paraId="08EF6BD0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3A2D" w:rsidRPr="0004708D" w14:paraId="63967F58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E978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nzianità di servizio nella P.A. (2 punti per anno max 20 punti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6707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477E" w14:textId="77777777" w:rsidR="008F3A2D" w:rsidRPr="0004708D" w:rsidRDefault="008F3A2D" w:rsidP="00DB7AA6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Max 20 punti</w:t>
            </w:r>
          </w:p>
        </w:tc>
      </w:tr>
      <w:tr w:rsidR="008F3A2D" w:rsidRPr="0004708D" w14:paraId="558FC514" w14:textId="77777777" w:rsidTr="008F3A2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3341" w14:textId="0DEDF1A7" w:rsidR="008F3A2D" w:rsidRPr="0004708D" w:rsidRDefault="008F3A2D" w:rsidP="008F3A2D">
            <w:pPr>
              <w:spacing w:after="0" w:line="240" w:lineRule="auto"/>
              <w:jc w:val="right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07BF" w14:textId="16A2864E" w:rsidR="008F3A2D" w:rsidRPr="0004708D" w:rsidRDefault="008F3A2D" w:rsidP="00DB7AA6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20FF" w14:textId="77777777" w:rsidR="008F3A2D" w:rsidRPr="0004708D" w:rsidRDefault="008F3A2D" w:rsidP="00DB7AA6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  <w:bCs/>
                <w:color w:val="000000"/>
              </w:rPr>
              <w:t>10</w:t>
            </w:r>
            <w:r w:rsidRPr="0004708D">
              <w:rPr>
                <w:rFonts w:cstheme="minorHAnsi"/>
                <w:b/>
                <w:bCs/>
                <w:color w:val="000000"/>
              </w:rPr>
              <w:t>0</w:t>
            </w:r>
            <w:proofErr w:type="gramEnd"/>
            <w:r w:rsidRPr="0004708D">
              <w:rPr>
                <w:rFonts w:cstheme="minorHAnsi"/>
                <w:b/>
                <w:bCs/>
                <w:color w:val="000000"/>
              </w:rPr>
              <w:t xml:space="preserve"> punti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7D70A275" w14:textId="77777777" w:rsidTr="00B966E7">
        <w:tc>
          <w:tcPr>
            <w:tcW w:w="4814" w:type="dxa"/>
          </w:tcPr>
          <w:p w14:paraId="3674B04E" w14:textId="77777777" w:rsidR="00976CE9" w:rsidRDefault="00976CE9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88F9DCF" w14:textId="3C80DB95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4F8C1C12" w14:textId="77777777" w:rsidR="00976CE9" w:rsidRDefault="00976CE9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8A5D888" w14:textId="359C7D9F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23968628" w14:textId="77777777" w:rsidTr="00B966E7">
        <w:tc>
          <w:tcPr>
            <w:tcW w:w="4814" w:type="dxa"/>
          </w:tcPr>
          <w:p w14:paraId="65156687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10B24FC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00FC240" w14:textId="77777777" w:rsidR="00223C6D" w:rsidRDefault="00223C6D" w:rsidP="00D95EAF">
      <w:pPr>
        <w:spacing w:after="0" w:line="240" w:lineRule="auto"/>
        <w:rPr>
          <w:rFonts w:cstheme="minorHAnsi"/>
        </w:rPr>
      </w:pPr>
    </w:p>
    <w:sectPr w:rsidR="00223C6D" w:rsidSect="004362D6">
      <w:headerReference w:type="default" r:id="rId11"/>
      <w:footerReference w:type="default" r:id="rId12"/>
      <w:pgSz w:w="11906" w:h="16838"/>
      <w:pgMar w:top="198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  <w:p w14:paraId="3606940A" w14:textId="77777777" w:rsidR="00987064" w:rsidRDefault="00987064"/>
  <w:p w14:paraId="18A027F3" w14:textId="77777777" w:rsidR="00987064" w:rsidRDefault="009870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66956342" name="Immagine 166956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534002333" name="Immagine 534002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A2D34" w14:textId="77777777" w:rsidR="00561BB0" w:rsidRDefault="00561BB0" w:rsidP="002566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7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70E51F7"/>
    <w:multiLevelType w:val="hybridMultilevel"/>
    <w:tmpl w:val="8EB65B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29F0470"/>
    <w:multiLevelType w:val="hybridMultilevel"/>
    <w:tmpl w:val="D2C8E6BC"/>
    <w:lvl w:ilvl="0" w:tplc="890E8140">
      <w:start w:val="100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40F3E"/>
    <w:multiLevelType w:val="hybridMultilevel"/>
    <w:tmpl w:val="707CE6B0"/>
    <w:lvl w:ilvl="0" w:tplc="500C7532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E64"/>
    <w:multiLevelType w:val="hybridMultilevel"/>
    <w:tmpl w:val="D8223650"/>
    <w:lvl w:ilvl="0" w:tplc="A1280A00">
      <w:numFmt w:val="bullet"/>
      <w:lvlText w:val="–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2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553776">
    <w:abstractNumId w:val="24"/>
  </w:num>
  <w:num w:numId="2" w16cid:durableId="1709842516">
    <w:abstractNumId w:val="20"/>
  </w:num>
  <w:num w:numId="3" w16cid:durableId="34234999">
    <w:abstractNumId w:val="26"/>
  </w:num>
  <w:num w:numId="4" w16cid:durableId="227541333">
    <w:abstractNumId w:val="39"/>
  </w:num>
  <w:num w:numId="5" w16cid:durableId="1650477882">
    <w:abstractNumId w:val="22"/>
  </w:num>
  <w:num w:numId="6" w16cid:durableId="1843004101">
    <w:abstractNumId w:val="41"/>
  </w:num>
  <w:num w:numId="7" w16cid:durableId="114716233">
    <w:abstractNumId w:val="15"/>
  </w:num>
  <w:num w:numId="8" w16cid:durableId="1925141648">
    <w:abstractNumId w:val="40"/>
  </w:num>
  <w:num w:numId="9" w16cid:durableId="112136705">
    <w:abstractNumId w:val="9"/>
  </w:num>
  <w:num w:numId="10" w16cid:durableId="1146630242">
    <w:abstractNumId w:val="35"/>
  </w:num>
  <w:num w:numId="11" w16cid:durableId="148181051">
    <w:abstractNumId w:val="4"/>
  </w:num>
  <w:num w:numId="12" w16cid:durableId="689600653">
    <w:abstractNumId w:val="2"/>
  </w:num>
  <w:num w:numId="13" w16cid:durableId="265429856">
    <w:abstractNumId w:val="31"/>
  </w:num>
  <w:num w:numId="14" w16cid:durableId="218126396">
    <w:abstractNumId w:val="13"/>
  </w:num>
  <w:num w:numId="15" w16cid:durableId="1847136813">
    <w:abstractNumId w:val="23"/>
  </w:num>
  <w:num w:numId="16" w16cid:durableId="1675373721">
    <w:abstractNumId w:val="19"/>
  </w:num>
  <w:num w:numId="17" w16cid:durableId="1704356185">
    <w:abstractNumId w:val="14"/>
  </w:num>
  <w:num w:numId="18" w16cid:durableId="1382439739">
    <w:abstractNumId w:val="11"/>
  </w:num>
  <w:num w:numId="19" w16cid:durableId="305401081">
    <w:abstractNumId w:val="25"/>
  </w:num>
  <w:num w:numId="20" w16cid:durableId="1554585001">
    <w:abstractNumId w:val="12"/>
  </w:num>
  <w:num w:numId="21" w16cid:durableId="1102529271">
    <w:abstractNumId w:val="8"/>
  </w:num>
  <w:num w:numId="22" w16cid:durableId="1180656285">
    <w:abstractNumId w:val="38"/>
  </w:num>
  <w:num w:numId="23" w16cid:durableId="879363478">
    <w:abstractNumId w:val="32"/>
  </w:num>
  <w:num w:numId="24" w16cid:durableId="1001082799">
    <w:abstractNumId w:val="27"/>
  </w:num>
  <w:num w:numId="25" w16cid:durableId="304772676">
    <w:abstractNumId w:val="10"/>
  </w:num>
  <w:num w:numId="26" w16cid:durableId="287930273">
    <w:abstractNumId w:val="3"/>
  </w:num>
  <w:num w:numId="27" w16cid:durableId="272976476">
    <w:abstractNumId w:val="16"/>
  </w:num>
  <w:num w:numId="28" w16cid:durableId="913006247">
    <w:abstractNumId w:val="33"/>
  </w:num>
  <w:num w:numId="29" w16cid:durableId="1829132285">
    <w:abstractNumId w:val="7"/>
  </w:num>
  <w:num w:numId="30" w16cid:durableId="1471898623">
    <w:abstractNumId w:val="28"/>
  </w:num>
  <w:num w:numId="31" w16cid:durableId="341012215">
    <w:abstractNumId w:val="1"/>
    <w:lvlOverride w:ilvl="0">
      <w:startOverride w:val="1"/>
    </w:lvlOverride>
  </w:num>
  <w:num w:numId="32" w16cid:durableId="1269894444">
    <w:abstractNumId w:val="0"/>
  </w:num>
  <w:num w:numId="33" w16cid:durableId="1975717188">
    <w:abstractNumId w:val="37"/>
  </w:num>
  <w:num w:numId="34" w16cid:durableId="378287130">
    <w:abstractNumId w:val="30"/>
  </w:num>
  <w:num w:numId="35" w16cid:durableId="444882615">
    <w:abstractNumId w:val="6"/>
  </w:num>
  <w:num w:numId="36" w16cid:durableId="201472">
    <w:abstractNumId w:val="36"/>
  </w:num>
  <w:num w:numId="37" w16cid:durableId="1218665466">
    <w:abstractNumId w:val="5"/>
  </w:num>
  <w:num w:numId="38" w16cid:durableId="228660240">
    <w:abstractNumId w:val="18"/>
  </w:num>
  <w:num w:numId="39" w16cid:durableId="14423477">
    <w:abstractNumId w:val="34"/>
  </w:num>
  <w:num w:numId="40" w16cid:durableId="1760637805">
    <w:abstractNumId w:val="29"/>
  </w:num>
  <w:num w:numId="41" w16cid:durableId="2085763997">
    <w:abstractNumId w:val="21"/>
  </w:num>
  <w:num w:numId="42" w16cid:durableId="26990218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8C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D7FE1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F30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C2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20F7"/>
    <w:rsid w:val="00193AB1"/>
    <w:rsid w:val="0019509F"/>
    <w:rsid w:val="00195982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D71EB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A9C"/>
    <w:rsid w:val="00221BE7"/>
    <w:rsid w:val="00222EE6"/>
    <w:rsid w:val="002237AD"/>
    <w:rsid w:val="00223C6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6E7"/>
    <w:rsid w:val="00256BAC"/>
    <w:rsid w:val="002574A6"/>
    <w:rsid w:val="002576E1"/>
    <w:rsid w:val="00257EA2"/>
    <w:rsid w:val="00260902"/>
    <w:rsid w:val="002618D7"/>
    <w:rsid w:val="00261AD6"/>
    <w:rsid w:val="00262144"/>
    <w:rsid w:val="00262A22"/>
    <w:rsid w:val="00263EA0"/>
    <w:rsid w:val="00264052"/>
    <w:rsid w:val="00266D41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F00"/>
    <w:rsid w:val="002B15BB"/>
    <w:rsid w:val="002B1CE0"/>
    <w:rsid w:val="002B27C0"/>
    <w:rsid w:val="002B3EFF"/>
    <w:rsid w:val="002B4A6E"/>
    <w:rsid w:val="002B6038"/>
    <w:rsid w:val="002B6BE2"/>
    <w:rsid w:val="002B744E"/>
    <w:rsid w:val="002B77C7"/>
    <w:rsid w:val="002B7C9C"/>
    <w:rsid w:val="002C2A17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4953"/>
    <w:rsid w:val="003567D1"/>
    <w:rsid w:val="0035681E"/>
    <w:rsid w:val="003610B2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0857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37F47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22E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FA9"/>
    <w:rsid w:val="004C6576"/>
    <w:rsid w:val="004C7E21"/>
    <w:rsid w:val="004D03BA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28A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B0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83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764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4D5A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5C9F"/>
    <w:rsid w:val="005D6F78"/>
    <w:rsid w:val="005D7864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2059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BEF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6F4"/>
    <w:rsid w:val="00650842"/>
    <w:rsid w:val="006512F9"/>
    <w:rsid w:val="006542BD"/>
    <w:rsid w:val="00654E40"/>
    <w:rsid w:val="006563B9"/>
    <w:rsid w:val="00657132"/>
    <w:rsid w:val="00661213"/>
    <w:rsid w:val="00661576"/>
    <w:rsid w:val="0066182A"/>
    <w:rsid w:val="00663370"/>
    <w:rsid w:val="0066434E"/>
    <w:rsid w:val="00664FCD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3FB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6783"/>
    <w:rsid w:val="00727E07"/>
    <w:rsid w:val="00727F44"/>
    <w:rsid w:val="007300CF"/>
    <w:rsid w:val="00730E0E"/>
    <w:rsid w:val="00731D32"/>
    <w:rsid w:val="007327A9"/>
    <w:rsid w:val="00732A92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1A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B6C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3260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0FF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62C59"/>
    <w:rsid w:val="00863667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4E4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3A2D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F36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CE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064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5F2B"/>
    <w:rsid w:val="009E60BF"/>
    <w:rsid w:val="009E61C4"/>
    <w:rsid w:val="009E6D79"/>
    <w:rsid w:val="009F1793"/>
    <w:rsid w:val="009F19FF"/>
    <w:rsid w:val="009F1C84"/>
    <w:rsid w:val="009F1FE9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5ED2"/>
    <w:rsid w:val="00A0739B"/>
    <w:rsid w:val="00A078E4"/>
    <w:rsid w:val="00A1007D"/>
    <w:rsid w:val="00A1168F"/>
    <w:rsid w:val="00A11F78"/>
    <w:rsid w:val="00A123E5"/>
    <w:rsid w:val="00A12AAD"/>
    <w:rsid w:val="00A12C61"/>
    <w:rsid w:val="00A13198"/>
    <w:rsid w:val="00A13A8D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2BD1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EBC"/>
    <w:rsid w:val="00AE0EEF"/>
    <w:rsid w:val="00AE1201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F1063"/>
    <w:rsid w:val="00AF300E"/>
    <w:rsid w:val="00AF6D10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254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02C1"/>
    <w:rsid w:val="00BF105B"/>
    <w:rsid w:val="00BF2383"/>
    <w:rsid w:val="00BF521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0901"/>
    <w:rsid w:val="00C31928"/>
    <w:rsid w:val="00C319DA"/>
    <w:rsid w:val="00C32204"/>
    <w:rsid w:val="00C322F3"/>
    <w:rsid w:val="00C3429C"/>
    <w:rsid w:val="00C37374"/>
    <w:rsid w:val="00C37854"/>
    <w:rsid w:val="00C37C00"/>
    <w:rsid w:val="00C40041"/>
    <w:rsid w:val="00C40C4C"/>
    <w:rsid w:val="00C45194"/>
    <w:rsid w:val="00C45E82"/>
    <w:rsid w:val="00C475C4"/>
    <w:rsid w:val="00C5004A"/>
    <w:rsid w:val="00C50B7F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1E92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19EA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EAF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0951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679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38A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A6D"/>
    <w:rsid w:val="00EE5DE5"/>
    <w:rsid w:val="00EE6A9C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4A54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989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95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57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12:41:00Z</dcterms:created>
  <dcterms:modified xsi:type="dcterms:W3CDTF">2023-05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